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99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alibri" w:hAnsi="Calibri" w:cs="Calibri"/>
          <w:noProof/>
          <w:sz w:val="17"/>
          <w:szCs w:val="17"/>
          <w:lang w:eastAsia="fr-BE"/>
        </w:rPr>
        <w:drawing>
          <wp:inline distT="0" distB="0" distL="0" distR="0" wp14:anchorId="093C3585" wp14:editId="65DDE0B1">
            <wp:extent cx="662940" cy="636905"/>
            <wp:effectExtent l="0" t="0" r="3810" b="0"/>
            <wp:docPr id="1" name="Image 1" descr="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AD" w:rsidRPr="00792F91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92F91">
        <w:rPr>
          <w:b/>
          <w:sz w:val="32"/>
          <w:szCs w:val="32"/>
        </w:rPr>
        <w:t>RAPPORT D’ACTIVITES</w:t>
      </w:r>
    </w:p>
    <w:p w:rsidR="00EB04AD" w:rsidRPr="00792F91" w:rsidRDefault="009C43C9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Année scolaire 2022-2023</w:t>
      </w:r>
    </w:p>
    <w:p w:rsidR="00EB04AD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16DC7">
        <w:t>«</w:t>
      </w:r>
      <w:r w:rsidR="009C43C9">
        <w:t xml:space="preserve"> </w:t>
      </w:r>
      <w:bookmarkStart w:id="0" w:name="_GoBack"/>
      <w:r w:rsidR="009C43C9" w:rsidRPr="009C43C9">
        <w:t>Accompagnement à la transition vers une cour de récréation partagée dans les écoles fondamentales</w:t>
      </w:r>
      <w:r w:rsidR="009C43C9">
        <w:t xml:space="preserve"> </w:t>
      </w:r>
      <w:bookmarkEnd w:id="0"/>
      <w:r w:rsidR="00816DC7" w:rsidRPr="00816DC7">
        <w:t>» : Appel à projets OPERATEURS</w:t>
      </w:r>
    </w:p>
    <w:p w:rsidR="00EB04AD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B04AD" w:rsidRPr="00792F91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92F91">
        <w:rPr>
          <w:b/>
          <w:sz w:val="28"/>
          <w:szCs w:val="28"/>
        </w:rPr>
        <w:t xml:space="preserve">Date limite : 30 </w:t>
      </w:r>
      <w:r w:rsidR="009C43C9">
        <w:rPr>
          <w:b/>
          <w:sz w:val="28"/>
          <w:szCs w:val="28"/>
        </w:rPr>
        <w:t>septembre 2023</w:t>
      </w:r>
    </w:p>
    <w:p w:rsidR="00EB04AD" w:rsidRDefault="00EB04AD" w:rsidP="00EB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3AF7" w:rsidRDefault="00E63AF7" w:rsidP="009C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nvoyer via le formulaire suivant : </w:t>
      </w:r>
    </w:p>
    <w:p w:rsidR="00EB04AD" w:rsidRDefault="009C43C9" w:rsidP="009C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D366F4" w:rsidRDefault="00D366F4" w:rsidP="00EB04AD"/>
    <w:p w:rsidR="00D366F4" w:rsidRDefault="00D366F4" w:rsidP="00EB04AD"/>
    <w:p w:rsidR="00EB04AD" w:rsidRDefault="00EB04AD" w:rsidP="00EB04AD">
      <w:pPr>
        <w:pStyle w:val="Paragraphedeliste"/>
        <w:numPr>
          <w:ilvl w:val="0"/>
          <w:numId w:val="1"/>
        </w:numPr>
        <w:shd w:val="clear" w:color="auto" w:fill="F7CAAC" w:themeFill="accent2" w:themeFillTint="66"/>
      </w:pPr>
      <w:r>
        <w:t>INFORMATIONS GENERALES</w:t>
      </w:r>
    </w:p>
    <w:p w:rsidR="00EB04AD" w:rsidRDefault="00EB04AD" w:rsidP="00EB04AD"/>
    <w:p w:rsidR="00EB04AD" w:rsidRPr="00EB04AD" w:rsidRDefault="00EB04AD" w:rsidP="00EB04AD">
      <w:pPr>
        <w:rPr>
          <w:u w:val="dotted"/>
        </w:rPr>
      </w:pPr>
      <w:r>
        <w:t>Opérateur</w:t>
      </w:r>
      <w:r>
        <w:tab/>
        <w:t>Nom</w:t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B04AD" w:rsidRDefault="00EB04AD" w:rsidP="00EB04AD">
      <w:r>
        <w:tab/>
      </w:r>
      <w:r>
        <w:tab/>
        <w:t>Adresse complète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B04AD" w:rsidRDefault="00EB04AD" w:rsidP="00EB04AD"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366F4" w:rsidRDefault="00D366F4" w:rsidP="00EB04AD"/>
    <w:p w:rsidR="00EB04AD" w:rsidRDefault="009C43C9" w:rsidP="00EB04AD">
      <w:r>
        <w:t>Intitulé du dispositif</w:t>
      </w:r>
      <w:r w:rsidR="00EB04AD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366F4" w:rsidRDefault="00D366F4" w:rsidP="00EB04AD"/>
    <w:p w:rsidR="00EB04AD" w:rsidRDefault="00EB04AD" w:rsidP="00EB04AD">
      <w:r>
        <w:t xml:space="preserve">Nom et prénom du </w:t>
      </w:r>
      <w:r w:rsidR="009C43C9">
        <w:t>responsable du dispositif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366F4" w:rsidRDefault="00D366F4" w:rsidP="00EB04AD"/>
    <w:p w:rsidR="00EB04AD" w:rsidRDefault="00EB04AD" w:rsidP="00EB04AD">
      <w:r>
        <w:t>Date de rédaction du rapport</w:t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B04AD" w:rsidRDefault="00EB04AD" w:rsidP="00EB04AD"/>
    <w:p w:rsidR="00D366F4" w:rsidRDefault="00D366F4">
      <w:r>
        <w:br w:type="page"/>
      </w:r>
    </w:p>
    <w:p w:rsidR="00D366F4" w:rsidRDefault="00D366F4" w:rsidP="00EB04AD">
      <w:pPr>
        <w:sectPr w:rsidR="00D366F4" w:rsidSect="00CE6AE9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366F4" w:rsidRDefault="00D366F4" w:rsidP="00EB04AD">
      <w:r>
        <w:lastRenderedPageBreak/>
        <w:t>Quelques chiffres, en résumé : (</w:t>
      </w:r>
      <w:r w:rsidRPr="00D366F4">
        <w:rPr>
          <w:i/>
        </w:rPr>
        <w:t>à compléter de manière exhaustive</w:t>
      </w:r>
      <w:r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984"/>
        <w:gridCol w:w="1701"/>
        <w:gridCol w:w="1701"/>
        <w:gridCol w:w="1949"/>
      </w:tblGrid>
      <w:tr w:rsidR="009C43C9" w:rsidTr="009C43C9">
        <w:tc>
          <w:tcPr>
            <w:tcW w:w="3539" w:type="dxa"/>
          </w:tcPr>
          <w:p w:rsidR="009C43C9" w:rsidRDefault="009C43C9" w:rsidP="00EB04AD">
            <w:r>
              <w:t xml:space="preserve">Nom Ecole + </w:t>
            </w:r>
            <w:r w:rsidRPr="00D366F4">
              <w:rPr>
                <w:u w:val="double"/>
              </w:rPr>
              <w:t xml:space="preserve">N° </w:t>
            </w:r>
            <w:proofErr w:type="spellStart"/>
            <w:r w:rsidRPr="00D366F4">
              <w:rPr>
                <w:u w:val="double"/>
              </w:rPr>
              <w:t>Fase</w:t>
            </w:r>
            <w:proofErr w:type="spellEnd"/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rFonts w:ascii="Calibri" w:hAnsi="Calibri" w:cs="Calibri"/>
              </w:rPr>
              <w:t>Elèves impliqués</w:t>
            </w: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rFonts w:ascii="Calibri" w:hAnsi="Calibri" w:cs="Calibri"/>
              </w:rPr>
              <w:t>Parents impliqués</w:t>
            </w: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</w:t>
            </w:r>
          </w:p>
          <w:p w:rsidR="009C43C9" w:rsidRDefault="009C43C9" w:rsidP="009C43C9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Membres du personnel (de l’école) impliqués </w:t>
            </w: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 de rencontre de sensibilisation/information</w:t>
            </w: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lang w:eastAsia="hi-IN" w:bidi="hi-IN"/>
              </w:rPr>
              <w:t>De rencontre de formation</w:t>
            </w: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Nombre</w:t>
            </w:r>
          </w:p>
          <w:p w:rsidR="009C43C9" w:rsidRDefault="009C43C9" w:rsidP="00D366F4">
            <w:pPr>
              <w:jc w:val="center"/>
            </w:pPr>
            <w:r>
              <w:rPr>
                <w:lang w:eastAsia="hi-IN" w:bidi="hi-IN"/>
              </w:rPr>
              <w:t>Heures d’intervention</w:t>
            </w: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  <w:tr w:rsidR="009C43C9" w:rsidTr="009C43C9">
        <w:tc>
          <w:tcPr>
            <w:tcW w:w="3539" w:type="dxa"/>
          </w:tcPr>
          <w:p w:rsidR="009C43C9" w:rsidRDefault="009C43C9" w:rsidP="00EB04AD"/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843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84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701" w:type="dxa"/>
          </w:tcPr>
          <w:p w:rsidR="009C43C9" w:rsidRDefault="009C43C9" w:rsidP="00D366F4">
            <w:pPr>
              <w:jc w:val="center"/>
            </w:pPr>
          </w:p>
        </w:tc>
        <w:tc>
          <w:tcPr>
            <w:tcW w:w="1949" w:type="dxa"/>
          </w:tcPr>
          <w:p w:rsidR="009C43C9" w:rsidRDefault="009C43C9" w:rsidP="00D366F4">
            <w:pPr>
              <w:jc w:val="center"/>
            </w:pPr>
          </w:p>
        </w:tc>
      </w:tr>
    </w:tbl>
    <w:p w:rsidR="00D366F4" w:rsidRDefault="00D366F4" w:rsidP="00D366F4">
      <w:pPr>
        <w:jc w:val="right"/>
      </w:pPr>
      <w:r>
        <w:t>(</w:t>
      </w:r>
      <w:r w:rsidRPr="00D366F4">
        <w:rPr>
          <w:i/>
        </w:rPr>
        <w:t>Ajouter des lignes si nécessaire</w:t>
      </w:r>
      <w:r>
        <w:t>)</w:t>
      </w:r>
    </w:p>
    <w:p w:rsidR="00D366F4" w:rsidRDefault="00D366F4" w:rsidP="00EB04AD"/>
    <w:p w:rsidR="00EB04AD" w:rsidRPr="00EB04AD" w:rsidRDefault="00EB04AD" w:rsidP="00EB04AD"/>
    <w:p w:rsidR="00EB04AD" w:rsidRDefault="00EB04AD" w:rsidP="00EB04AD"/>
    <w:p w:rsidR="00A308DE" w:rsidRDefault="00A308DE">
      <w:r>
        <w:br w:type="page"/>
      </w:r>
    </w:p>
    <w:p w:rsidR="00A308DE" w:rsidRDefault="00A308DE" w:rsidP="00EB04AD">
      <w:pPr>
        <w:sectPr w:rsidR="00A308DE" w:rsidSect="00D366F4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EB04AD" w:rsidRDefault="00C521BB" w:rsidP="00C521BB">
      <w:pPr>
        <w:pStyle w:val="Paragraphedeliste"/>
        <w:numPr>
          <w:ilvl w:val="0"/>
          <w:numId w:val="1"/>
        </w:numPr>
        <w:shd w:val="clear" w:color="auto" w:fill="F7CAAC" w:themeFill="accent2" w:themeFillTint="66"/>
      </w:pPr>
      <w:r>
        <w:lastRenderedPageBreak/>
        <w:t xml:space="preserve">OBJECTIF(S) DU </w:t>
      </w:r>
      <w:r w:rsidR="009C43C9">
        <w:t xml:space="preserve">DISPOSITIF </w:t>
      </w:r>
      <w:r>
        <w:t>(Pourquoi ?)</w:t>
      </w:r>
    </w:p>
    <w:p w:rsidR="00C521BB" w:rsidRDefault="00C521BB" w:rsidP="00C521BB">
      <w:r w:rsidRPr="00C521BB">
        <w:t>Reprendre de façon synthétique</w:t>
      </w:r>
      <w:r w:rsidR="00C2666B">
        <w:t xml:space="preserve"> les objectifs initiaux et leur éventuelle évolution</w:t>
      </w:r>
      <w:r>
        <w:t>.</w:t>
      </w:r>
    </w:p>
    <w:p w:rsidR="00C521BB" w:rsidRDefault="00C521BB" w:rsidP="00C521BB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521BB" w:rsidRDefault="00C521BB" w:rsidP="00C521BB"/>
    <w:p w:rsidR="00C521BB" w:rsidRDefault="00C521BB" w:rsidP="00C521BB">
      <w:pPr>
        <w:pStyle w:val="Paragraphedeliste"/>
        <w:numPr>
          <w:ilvl w:val="0"/>
          <w:numId w:val="1"/>
        </w:numPr>
        <w:shd w:val="clear" w:color="auto" w:fill="F7CAAC" w:themeFill="accent2" w:themeFillTint="66"/>
      </w:pPr>
      <w:r w:rsidRPr="00C521BB">
        <w:t>D</w:t>
      </w:r>
      <w:r>
        <w:t xml:space="preserve">EROULEMENT DU </w:t>
      </w:r>
      <w:r w:rsidR="009C43C9">
        <w:t>DISPOSITIF</w:t>
      </w:r>
      <w:r w:rsidRPr="00C521BB">
        <w:t xml:space="preserve"> (Temporalité / Quand ?)</w:t>
      </w:r>
    </w:p>
    <w:p w:rsidR="00C521BB" w:rsidRDefault="00C521BB" w:rsidP="00C521BB">
      <w:pPr>
        <w:jc w:val="both"/>
      </w:pPr>
      <w:r>
        <w:t xml:space="preserve">Présentez le déroulement du </w:t>
      </w:r>
      <w:r w:rsidR="009C43C9">
        <w:t>dispositif</w:t>
      </w:r>
      <w:r>
        <w:t xml:space="preserve"> et joignez une ligne du temps incorporant les différents moments et actions clés en précisant d’éventuelles prolongations/modifications. Précisez comment vous avez adapté le projet à la réalité du terrain et aux sensibilités propres à chaque école.</w:t>
      </w:r>
    </w:p>
    <w:p w:rsidR="00C521BB" w:rsidRDefault="00C521BB" w:rsidP="00C521BB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521BB" w:rsidRDefault="00C521BB" w:rsidP="00C521BB">
      <w:pPr>
        <w:jc w:val="both"/>
      </w:pPr>
    </w:p>
    <w:p w:rsidR="00C521BB" w:rsidRDefault="00C521BB" w:rsidP="00777ED9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C521BB">
        <w:t>F</w:t>
      </w:r>
      <w:r>
        <w:t>ORMATION / INFORMATION / SENSIBILISATION</w:t>
      </w:r>
      <w:r w:rsidRPr="00C521BB">
        <w:t xml:space="preserve"> (Contenu / Quoi ?)</w:t>
      </w:r>
    </w:p>
    <w:p w:rsidR="00777ED9" w:rsidRDefault="001F64A6" w:rsidP="00777ED9">
      <w:pPr>
        <w:jc w:val="both"/>
      </w:pPr>
      <w:r w:rsidRPr="001F64A6">
        <w:t>Précisez quelle formation</w:t>
      </w:r>
      <w:r>
        <w:t xml:space="preserve"> </w:t>
      </w:r>
      <w:r w:rsidRPr="001F64A6">
        <w:t>/</w:t>
      </w:r>
      <w:r>
        <w:t xml:space="preserve"> </w:t>
      </w:r>
      <w:r w:rsidRPr="001F64A6">
        <w:t>information</w:t>
      </w:r>
      <w:r>
        <w:t xml:space="preserve"> </w:t>
      </w:r>
      <w:r w:rsidRPr="001F64A6">
        <w:t>/</w:t>
      </w:r>
      <w:r>
        <w:t xml:space="preserve"> </w:t>
      </w:r>
      <w:r w:rsidRPr="001F64A6">
        <w:t>sensibil</w:t>
      </w:r>
      <w:r>
        <w:t>isation vous avez propos</w:t>
      </w:r>
      <w:r w:rsidR="00E85828">
        <w:t xml:space="preserve">ée </w:t>
      </w:r>
      <w:r w:rsidR="009C43C9">
        <w:t xml:space="preserve">personnel </w:t>
      </w:r>
      <w:r>
        <w:t xml:space="preserve">de l’école </w:t>
      </w:r>
      <w:r w:rsidR="009C43C9">
        <w:t xml:space="preserve">aux élèves et aux </w:t>
      </w:r>
      <w:r>
        <w:t>parents.</w:t>
      </w:r>
    </w:p>
    <w:p w:rsidR="001F64A6" w:rsidRDefault="001F64A6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F64A6" w:rsidRDefault="001F64A6" w:rsidP="00777ED9">
      <w:pPr>
        <w:jc w:val="both"/>
      </w:pPr>
    </w:p>
    <w:p w:rsidR="001F64A6" w:rsidRDefault="001F64A6" w:rsidP="001F64A6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METHODOLOGIE</w:t>
      </w:r>
      <w:r w:rsidRPr="001F64A6">
        <w:t xml:space="preserve"> (Comment ?)</w:t>
      </w:r>
    </w:p>
    <w:p w:rsidR="001F64A6" w:rsidRDefault="001F64A6" w:rsidP="001F64A6">
      <w:pPr>
        <w:jc w:val="both"/>
      </w:pPr>
      <w:r w:rsidRPr="001F64A6">
        <w:t>Lorsque pertinent, indiquez la méthodologie utilisée pour atteindre les objectifs, outils présentés, proposés, construits ou mis à disposition.</w:t>
      </w:r>
    </w:p>
    <w:p w:rsidR="001F64A6" w:rsidRDefault="00241218" w:rsidP="001F64A6">
      <w:pPr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41218" w:rsidRDefault="00241218" w:rsidP="001F64A6">
      <w:pPr>
        <w:jc w:val="both"/>
        <w:rPr>
          <w:u w:val="dotted"/>
        </w:rPr>
      </w:pPr>
    </w:p>
    <w:p w:rsidR="00241218" w:rsidRDefault="00241218" w:rsidP="00241218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LEVIERS</w:t>
      </w:r>
    </w:p>
    <w:p w:rsidR="00241218" w:rsidRPr="001F64A6" w:rsidRDefault="00241218" w:rsidP="00241218">
      <w:pPr>
        <w:jc w:val="both"/>
      </w:pPr>
      <w:r w:rsidRPr="00241218">
        <w:t xml:space="preserve">Quels ont été les leviers, les éléments facilitateurs, </w:t>
      </w:r>
      <w:r>
        <w:t xml:space="preserve">les points positifs du </w:t>
      </w:r>
      <w:r w:rsidR="009C43C9">
        <w:t>dispositif</w:t>
      </w:r>
      <w:r>
        <w:t xml:space="preserve"> ?</w:t>
      </w:r>
    </w:p>
    <w:p w:rsidR="001F64A6" w:rsidRDefault="006C63A6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F64A6" w:rsidRDefault="001F64A6" w:rsidP="00777ED9">
      <w:pPr>
        <w:jc w:val="both"/>
      </w:pPr>
    </w:p>
    <w:p w:rsidR="006C63A6" w:rsidRDefault="006C63A6" w:rsidP="006C63A6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FREINS (Difficultés)</w:t>
      </w:r>
    </w:p>
    <w:p w:rsidR="006C63A6" w:rsidRDefault="006C63A6" w:rsidP="00777ED9">
      <w:pPr>
        <w:jc w:val="both"/>
      </w:pPr>
      <w:r w:rsidRPr="006C63A6">
        <w:t xml:space="preserve">Quels </w:t>
      </w:r>
      <w:r>
        <w:t>o</w:t>
      </w:r>
      <w:r w:rsidR="00E85828">
        <w:t xml:space="preserve">nt été les obstacles ? Quelles </w:t>
      </w:r>
      <w:r>
        <w:t>ont</w:t>
      </w:r>
      <w:r w:rsidR="00E85828">
        <w:t xml:space="preserve"> été</w:t>
      </w:r>
      <w:r w:rsidR="002E04D7">
        <w:t xml:space="preserve"> les difficultés rencontrées ?</w:t>
      </w:r>
    </w:p>
    <w:p w:rsidR="006C63A6" w:rsidRDefault="006C63A6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63A6" w:rsidRDefault="006C63A6" w:rsidP="00777ED9">
      <w:pPr>
        <w:jc w:val="both"/>
      </w:pPr>
    </w:p>
    <w:p w:rsidR="006C63A6" w:rsidRDefault="006C63A6" w:rsidP="006C63A6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6C63A6">
        <w:t>P</w:t>
      </w:r>
      <w:r>
        <w:t>ISTES D’AMELIORATION LIEES AUX FREINS CONSTATES</w:t>
      </w:r>
    </w:p>
    <w:p w:rsidR="006C63A6" w:rsidRDefault="002E04D7" w:rsidP="002E04D7">
      <w:pPr>
        <w:jc w:val="both"/>
      </w:pPr>
      <w:r>
        <w:t xml:space="preserve">Quels conseils pour ceux qui voudraient reproduire le </w:t>
      </w:r>
      <w:r w:rsidR="009C43C9">
        <w:t>dispositif</w:t>
      </w:r>
      <w:r>
        <w:t> ? Que faudrait-il faire ou ne pas faire ? Que faire différemment ?</w:t>
      </w:r>
    </w:p>
    <w:p w:rsidR="00BE6687" w:rsidRDefault="00BE6687" w:rsidP="002E04D7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E6687" w:rsidRDefault="00BE6687" w:rsidP="002E04D7">
      <w:pPr>
        <w:jc w:val="both"/>
      </w:pPr>
    </w:p>
    <w:p w:rsidR="00BE6687" w:rsidRDefault="00BE6687" w:rsidP="00BE6687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BE6687">
        <w:t>P</w:t>
      </w:r>
      <w:r>
        <w:t>ERENNISATION</w:t>
      </w:r>
    </w:p>
    <w:p w:rsidR="00BE6687" w:rsidRDefault="00BE6687" w:rsidP="00BE6687">
      <w:pPr>
        <w:jc w:val="both"/>
      </w:pPr>
      <w:r w:rsidRPr="00BE6687">
        <w:t xml:space="preserve">Quels sont les  moyens prévus pour pérenniser le </w:t>
      </w:r>
      <w:r w:rsidR="009C43C9">
        <w:t xml:space="preserve">dispositif </w:t>
      </w:r>
      <w:r w:rsidRPr="00BE6687">
        <w:t>dans le temps au-delà de l’appel</w:t>
      </w:r>
      <w:r>
        <w:t xml:space="preserve"> à projets ou le faire évoluer ?</w:t>
      </w:r>
    </w:p>
    <w:p w:rsidR="00F67864" w:rsidRDefault="00F67864" w:rsidP="00BE6687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E6687" w:rsidRDefault="00BE6687" w:rsidP="002E04D7">
      <w:pPr>
        <w:jc w:val="both"/>
      </w:pPr>
    </w:p>
    <w:p w:rsidR="00F67864" w:rsidRDefault="00F67864" w:rsidP="00F67864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F67864">
        <w:t>C</w:t>
      </w:r>
      <w:r>
        <w:t xml:space="preserve">HIFFRES CLES, INDICATEURS </w:t>
      </w:r>
      <w:r w:rsidRPr="00F67864">
        <w:t>(autres que ceux précisés au point 1)</w:t>
      </w:r>
    </w:p>
    <w:p w:rsidR="00F67864" w:rsidRDefault="00F67864" w:rsidP="00F67864">
      <w:pPr>
        <w:jc w:val="both"/>
      </w:pPr>
      <w:r w:rsidRPr="00F67864">
        <w:t>Donnez des résultats concrets et chiffrés.</w:t>
      </w:r>
    </w:p>
    <w:p w:rsidR="00F67864" w:rsidRPr="00657FD0" w:rsidRDefault="00657FD0" w:rsidP="00F67864">
      <w:pPr>
        <w:jc w:val="both"/>
        <w:rPr>
          <w:i/>
        </w:rPr>
      </w:pPr>
      <w:r w:rsidRPr="00657FD0">
        <w:rPr>
          <w:i/>
        </w:rPr>
        <w:t>Tableau</w:t>
      </w:r>
      <w:r w:rsidR="00D54E15">
        <w:rPr>
          <w:i/>
        </w:rPr>
        <w:t>(x) ou texte</w:t>
      </w:r>
    </w:p>
    <w:p w:rsidR="00F67864" w:rsidRDefault="00F67864" w:rsidP="00F67864">
      <w:pPr>
        <w:jc w:val="both"/>
      </w:pPr>
    </w:p>
    <w:p w:rsidR="00F67864" w:rsidRDefault="00F67864" w:rsidP="00F67864">
      <w:pPr>
        <w:jc w:val="both"/>
      </w:pPr>
    </w:p>
    <w:p w:rsidR="00F67864" w:rsidRDefault="00F67864" w:rsidP="00F67864">
      <w:pPr>
        <w:jc w:val="both"/>
      </w:pPr>
    </w:p>
    <w:p w:rsidR="00F67864" w:rsidRDefault="00F67864" w:rsidP="002E04D7">
      <w:pPr>
        <w:jc w:val="both"/>
      </w:pPr>
    </w:p>
    <w:p w:rsidR="00F67864" w:rsidRDefault="00F67864" w:rsidP="00F67864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F67864">
        <w:t>P</w:t>
      </w:r>
      <w:r>
        <w:t xml:space="preserve">ARTENARIATS DEVELOPPES </w:t>
      </w:r>
      <w:r w:rsidRPr="00F67864">
        <w:t>(le cas échéant)</w:t>
      </w:r>
    </w:p>
    <w:p w:rsidR="006C63A6" w:rsidRPr="006C63A6" w:rsidRDefault="00F67864" w:rsidP="006C63A6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63A6" w:rsidRDefault="006C63A6" w:rsidP="00777ED9">
      <w:pPr>
        <w:jc w:val="both"/>
      </w:pPr>
    </w:p>
    <w:p w:rsidR="006C63A6" w:rsidRDefault="00F67864" w:rsidP="00F67864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 w:rsidRPr="00F67864">
        <w:t>E</w:t>
      </w:r>
      <w:r>
        <w:t xml:space="preserve">VALUATION DU </w:t>
      </w:r>
      <w:r w:rsidR="009C43C9">
        <w:t>DISPOSITIF</w:t>
      </w:r>
      <w:r>
        <w:t xml:space="preserve">, RESULTATS OBTENUS ET IMPACTS ATTENDUS / RETOUR DES </w:t>
      </w:r>
      <w:r w:rsidR="009C43C9">
        <w:t>ACTEURS DE L’ECOLE</w:t>
      </w:r>
      <w:r w:rsidR="009C43C9">
        <w:rPr>
          <w:rStyle w:val="Appelnotedebasdep"/>
        </w:rPr>
        <w:footnoteReference w:id="1"/>
      </w:r>
    </w:p>
    <w:p w:rsidR="00F67864" w:rsidRDefault="00F67864" w:rsidP="00F67864">
      <w:pPr>
        <w:jc w:val="both"/>
      </w:pPr>
      <w:r>
        <w:t xml:space="preserve">De quelle manière avez-vous récolté le retour des </w:t>
      </w:r>
      <w:r w:rsidR="009C43C9">
        <w:t>acteurs de l’école</w:t>
      </w:r>
      <w:r>
        <w:t xml:space="preserve"> ? Sur quels aspects ? Quels sont vos indicateurs ?</w:t>
      </w:r>
    </w:p>
    <w:p w:rsidR="00F67864" w:rsidRDefault="00F67864" w:rsidP="00F67864">
      <w:pPr>
        <w:jc w:val="both"/>
      </w:pPr>
      <w:r>
        <w:t>Quels sont les résultats obtenu</w:t>
      </w:r>
      <w:r w:rsidR="00E85828">
        <w:t xml:space="preserve">s au regard des objectifs fixés et quels ont été les impacts </w:t>
      </w:r>
      <w:r>
        <w:t>directs et indirects</w:t>
      </w:r>
      <w:r w:rsidR="00E85828">
        <w:t xml:space="preserve"> du </w:t>
      </w:r>
      <w:r w:rsidR="009C43C9">
        <w:t>dispositif</w:t>
      </w:r>
      <w:r>
        <w:t xml:space="preserve"> (</w:t>
      </w:r>
      <w:r w:rsidR="00E85828">
        <w:t xml:space="preserve">sur le plan </w:t>
      </w:r>
      <w:r>
        <w:t>environnemental et/ou social et/ou économique et/ou par</w:t>
      </w:r>
      <w:r w:rsidR="009C43C9">
        <w:t xml:space="preserve"> rapport à un public spécifique et/ou par rapport à la dimension de genre, </w:t>
      </w:r>
      <w:r>
        <w:t>…) ?</w:t>
      </w:r>
    </w:p>
    <w:p w:rsidR="00F67864" w:rsidRDefault="00F67864" w:rsidP="00F67864">
      <w:pPr>
        <w:jc w:val="both"/>
      </w:pPr>
      <w:r>
        <w:t xml:space="preserve">Quels ont été les retours ? (+ Joindre en annexe une version de l’évaluation soumise aux </w:t>
      </w:r>
      <w:r w:rsidR="009C43C9">
        <w:t>acteurs de l’école</w:t>
      </w:r>
      <w:r>
        <w:t xml:space="preserve"> et/ou une synthèse des indicateurs)</w:t>
      </w:r>
    </w:p>
    <w:p w:rsidR="00F67864" w:rsidRPr="00F67864" w:rsidRDefault="00F67864" w:rsidP="00F67864">
      <w:pPr>
        <w:jc w:val="both"/>
        <w:rPr>
          <w:i/>
        </w:rPr>
      </w:pPr>
      <w:r w:rsidRPr="00F67864">
        <w:rPr>
          <w:i/>
        </w:rPr>
        <w:t xml:space="preserve">L’évaluation des </w:t>
      </w:r>
      <w:r w:rsidR="009C43C9">
        <w:rPr>
          <w:i/>
        </w:rPr>
        <w:t>acteurs de l’école</w:t>
      </w:r>
      <w:r w:rsidRPr="00F67864">
        <w:rPr>
          <w:i/>
        </w:rPr>
        <w:t xml:space="preserve"> doit comprendre, </w:t>
      </w:r>
      <w:proofErr w:type="gramStart"/>
      <w:r w:rsidRPr="00F67864">
        <w:rPr>
          <w:i/>
        </w:rPr>
        <w:t>a</w:t>
      </w:r>
      <w:proofErr w:type="gramEnd"/>
      <w:r w:rsidRPr="00F67864">
        <w:rPr>
          <w:i/>
        </w:rPr>
        <w:t xml:space="preserve"> minima, les informations suivantes :</w:t>
      </w:r>
    </w:p>
    <w:p w:rsidR="00F67864" w:rsidRPr="00F67864" w:rsidRDefault="00F67864" w:rsidP="00F67864">
      <w:pPr>
        <w:ind w:firstLine="708"/>
        <w:jc w:val="both"/>
        <w:rPr>
          <w:i/>
        </w:rPr>
      </w:pPr>
      <w:r w:rsidRPr="00F67864">
        <w:rPr>
          <w:i/>
        </w:rPr>
        <w:t>Pour les enseignants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Pertinence des activités en rapport avec les objectifs initiaux du projet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Pertinence des activités par rapport au public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Pertinence des outils proposés aux bénéficiaires par l’opérateur</w:t>
      </w:r>
    </w:p>
    <w:p w:rsidR="00F67864" w:rsidRPr="00F67864" w:rsidRDefault="00F67864" w:rsidP="00F678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F67864">
        <w:rPr>
          <w:i/>
        </w:rPr>
        <w:t>Transférabilité des savoirs</w:t>
      </w:r>
    </w:p>
    <w:p w:rsidR="00F67864" w:rsidRPr="00F67864" w:rsidRDefault="00F67864" w:rsidP="00F67864">
      <w:pPr>
        <w:ind w:firstLine="708"/>
        <w:jc w:val="both"/>
        <w:rPr>
          <w:i/>
        </w:rPr>
      </w:pPr>
      <w:r w:rsidRPr="00F67864">
        <w:rPr>
          <w:i/>
        </w:rPr>
        <w:t>Pour les élèves</w:t>
      </w:r>
    </w:p>
    <w:p w:rsidR="00F67864" w:rsidRPr="00F67864" w:rsidRDefault="00F67864" w:rsidP="00F67864">
      <w:pPr>
        <w:pStyle w:val="Paragraphedeliste"/>
        <w:numPr>
          <w:ilvl w:val="0"/>
          <w:numId w:val="3"/>
        </w:numPr>
        <w:jc w:val="both"/>
        <w:rPr>
          <w:i/>
        </w:rPr>
      </w:pPr>
      <w:r w:rsidRPr="00F67864">
        <w:rPr>
          <w:i/>
        </w:rPr>
        <w:t>Compréhension des informations</w:t>
      </w:r>
    </w:p>
    <w:p w:rsidR="00F67864" w:rsidRPr="00F67864" w:rsidRDefault="00F67864" w:rsidP="00F67864">
      <w:pPr>
        <w:pStyle w:val="Paragraphedeliste"/>
        <w:numPr>
          <w:ilvl w:val="0"/>
          <w:numId w:val="3"/>
        </w:numPr>
        <w:jc w:val="both"/>
        <w:rPr>
          <w:i/>
        </w:rPr>
      </w:pPr>
      <w:r w:rsidRPr="00F67864">
        <w:rPr>
          <w:i/>
        </w:rPr>
        <w:t>Appréciation de l’activité</w:t>
      </w:r>
    </w:p>
    <w:p w:rsidR="00F67864" w:rsidRPr="00F67864" w:rsidRDefault="00F67864" w:rsidP="00F67864">
      <w:pPr>
        <w:pStyle w:val="Paragraphedeliste"/>
        <w:numPr>
          <w:ilvl w:val="0"/>
          <w:numId w:val="3"/>
        </w:numPr>
        <w:jc w:val="both"/>
        <w:rPr>
          <w:i/>
        </w:rPr>
      </w:pPr>
      <w:r w:rsidRPr="00F67864">
        <w:rPr>
          <w:i/>
        </w:rPr>
        <w:t>Acquisition de savoirs</w:t>
      </w:r>
    </w:p>
    <w:p w:rsidR="00F67864" w:rsidRDefault="00F67864" w:rsidP="00F67864">
      <w:pPr>
        <w:jc w:val="both"/>
      </w:pPr>
    </w:p>
    <w:p w:rsidR="001F64A6" w:rsidRDefault="00657FD0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7ED9" w:rsidRDefault="00777ED9" w:rsidP="00777ED9">
      <w:pPr>
        <w:jc w:val="both"/>
      </w:pPr>
    </w:p>
    <w:p w:rsidR="00F67864" w:rsidRDefault="00657FD0" w:rsidP="00657FD0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COMMENTAIRE EVENTUEL</w:t>
      </w:r>
    </w:p>
    <w:p w:rsidR="00F67864" w:rsidRDefault="00657FD0" w:rsidP="00777ED9">
      <w:pPr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67864" w:rsidRDefault="00F67864" w:rsidP="00777ED9">
      <w:pPr>
        <w:jc w:val="both"/>
      </w:pPr>
    </w:p>
    <w:p w:rsidR="00F67864" w:rsidRDefault="00F67864" w:rsidP="00657FD0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ANNEXE(S)</w:t>
      </w:r>
    </w:p>
    <w:p w:rsidR="00F67864" w:rsidRDefault="00F67864" w:rsidP="00777ED9">
      <w:pPr>
        <w:jc w:val="both"/>
      </w:pPr>
      <w:r>
        <w:t xml:space="preserve">Rappel (Voir point 12) : Joindre en annexe une version de l’évaluation soumise aux </w:t>
      </w:r>
      <w:r w:rsidR="009C43C9">
        <w:t>acteurs de l’école</w:t>
      </w:r>
      <w:r>
        <w:t xml:space="preserve"> et/ou une synthèse des indicateurs.</w:t>
      </w:r>
    </w:p>
    <w:p w:rsidR="00657FD0" w:rsidRDefault="00657FD0" w:rsidP="00777ED9">
      <w:pPr>
        <w:jc w:val="both"/>
      </w:pPr>
      <w:r>
        <w:t>Autre(s) – à préciser :</w:t>
      </w:r>
    </w:p>
    <w:p w:rsidR="00777ED9" w:rsidRDefault="00777ED9" w:rsidP="00777ED9">
      <w:pPr>
        <w:jc w:val="both"/>
      </w:pPr>
    </w:p>
    <w:p w:rsidR="00777ED9" w:rsidRDefault="00777ED9" w:rsidP="00777ED9">
      <w:pPr>
        <w:jc w:val="both"/>
      </w:pPr>
    </w:p>
    <w:p w:rsidR="00C521BB" w:rsidRDefault="00C521BB" w:rsidP="00C521BB">
      <w:pPr>
        <w:jc w:val="both"/>
      </w:pPr>
    </w:p>
    <w:p w:rsidR="00B90E6F" w:rsidRDefault="00B90E6F" w:rsidP="00B90E6F">
      <w:pPr>
        <w:pStyle w:val="Paragraphedeliste"/>
        <w:numPr>
          <w:ilvl w:val="0"/>
          <w:numId w:val="1"/>
        </w:numPr>
        <w:shd w:val="clear" w:color="auto" w:fill="F7CAAC" w:themeFill="accent2" w:themeFillTint="66"/>
        <w:jc w:val="both"/>
      </w:pPr>
      <w:r>
        <w:t>SIGNATURE(S) OPER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0E6F" w:rsidTr="00B90E6F">
        <w:tc>
          <w:tcPr>
            <w:tcW w:w="4530" w:type="dxa"/>
          </w:tcPr>
          <w:p w:rsidR="00B90E6F" w:rsidRDefault="00B90E6F" w:rsidP="00C521BB">
            <w:pPr>
              <w:jc w:val="both"/>
            </w:pPr>
            <w:r>
              <w:t>Responsable</w:t>
            </w: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  <w:p w:rsidR="00B90E6F" w:rsidRDefault="00B90E6F" w:rsidP="00C521BB">
            <w:pPr>
              <w:jc w:val="both"/>
            </w:pPr>
          </w:p>
        </w:tc>
        <w:tc>
          <w:tcPr>
            <w:tcW w:w="4530" w:type="dxa"/>
          </w:tcPr>
          <w:p w:rsidR="00B90E6F" w:rsidRDefault="00B90E6F" w:rsidP="00C521BB">
            <w:pPr>
              <w:jc w:val="both"/>
            </w:pPr>
            <w:r>
              <w:t>Porteur du projet</w:t>
            </w:r>
          </w:p>
        </w:tc>
      </w:tr>
    </w:tbl>
    <w:p w:rsidR="00B90E6F" w:rsidRDefault="00B90E6F" w:rsidP="00C521BB">
      <w:pPr>
        <w:jc w:val="both"/>
      </w:pPr>
    </w:p>
    <w:p w:rsidR="00B90E6F" w:rsidRDefault="00B90E6F" w:rsidP="00B90E6F">
      <w:pPr>
        <w:ind w:firstLine="708"/>
        <w:jc w:val="both"/>
      </w:pPr>
    </w:p>
    <w:p w:rsidR="00B90E6F" w:rsidRDefault="00B90E6F" w:rsidP="00C521BB">
      <w:pPr>
        <w:jc w:val="both"/>
      </w:pPr>
    </w:p>
    <w:p w:rsidR="00B90E6F" w:rsidRDefault="00B90E6F" w:rsidP="00B90E6F">
      <w:pPr>
        <w:ind w:firstLine="708"/>
        <w:jc w:val="both"/>
      </w:pPr>
    </w:p>
    <w:sectPr w:rsidR="00B90E6F" w:rsidSect="00A308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64" w:rsidRDefault="00F67864" w:rsidP="00EB04AD">
      <w:pPr>
        <w:spacing w:after="0" w:line="240" w:lineRule="auto"/>
      </w:pPr>
      <w:r>
        <w:separator/>
      </w:r>
    </w:p>
  </w:endnote>
  <w:endnote w:type="continuationSeparator" w:id="0">
    <w:p w:rsidR="00F67864" w:rsidRDefault="00F67864" w:rsidP="00EB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69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7864" w:rsidRDefault="00F6786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B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B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864" w:rsidRDefault="00F678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64" w:rsidRDefault="00F67864" w:rsidP="00EB04AD">
      <w:pPr>
        <w:spacing w:after="0" w:line="240" w:lineRule="auto"/>
      </w:pPr>
      <w:r>
        <w:separator/>
      </w:r>
    </w:p>
  </w:footnote>
  <w:footnote w:type="continuationSeparator" w:id="0">
    <w:p w:rsidR="00F67864" w:rsidRDefault="00F67864" w:rsidP="00EB04AD">
      <w:pPr>
        <w:spacing w:after="0" w:line="240" w:lineRule="auto"/>
      </w:pPr>
      <w:r>
        <w:continuationSeparator/>
      </w:r>
    </w:p>
  </w:footnote>
  <w:footnote w:id="1">
    <w:p w:rsidR="009C43C9" w:rsidRDefault="009C43C9">
      <w:pPr>
        <w:pStyle w:val="Notedebasdepage"/>
      </w:pPr>
      <w:r>
        <w:rPr>
          <w:rStyle w:val="Appelnotedebasdep"/>
        </w:rPr>
        <w:footnoteRef/>
      </w:r>
      <w:r>
        <w:t xml:space="preserve"> Elèves, parents, personnel de l’établissement, PO, 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14F3A"/>
    <w:multiLevelType w:val="hybridMultilevel"/>
    <w:tmpl w:val="C72A0E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DC4"/>
    <w:multiLevelType w:val="hybridMultilevel"/>
    <w:tmpl w:val="E048A868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8A445B4"/>
    <w:multiLevelType w:val="hybridMultilevel"/>
    <w:tmpl w:val="9D0A2FA6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E9"/>
    <w:rsid w:val="00113BB8"/>
    <w:rsid w:val="001F64A6"/>
    <w:rsid w:val="00241218"/>
    <w:rsid w:val="002A7DA9"/>
    <w:rsid w:val="002E04D7"/>
    <w:rsid w:val="005B2199"/>
    <w:rsid w:val="00657FD0"/>
    <w:rsid w:val="006C63A6"/>
    <w:rsid w:val="00777ED9"/>
    <w:rsid w:val="00792F91"/>
    <w:rsid w:val="00816DC7"/>
    <w:rsid w:val="00980218"/>
    <w:rsid w:val="009C09BA"/>
    <w:rsid w:val="009C43C9"/>
    <w:rsid w:val="00A308DE"/>
    <w:rsid w:val="00B47E7D"/>
    <w:rsid w:val="00B90E6F"/>
    <w:rsid w:val="00BE6687"/>
    <w:rsid w:val="00C2666B"/>
    <w:rsid w:val="00C521BB"/>
    <w:rsid w:val="00CE6AE9"/>
    <w:rsid w:val="00D366F4"/>
    <w:rsid w:val="00D54E15"/>
    <w:rsid w:val="00E066B9"/>
    <w:rsid w:val="00E63AF7"/>
    <w:rsid w:val="00E85828"/>
    <w:rsid w:val="00EB04AD"/>
    <w:rsid w:val="00F31ED0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57C0C4-D066-4B7E-B182-B5D44EE2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4AD"/>
  </w:style>
  <w:style w:type="paragraph" w:styleId="Pieddepage">
    <w:name w:val="footer"/>
    <w:basedOn w:val="Normal"/>
    <w:link w:val="PieddepageCar"/>
    <w:uiPriority w:val="99"/>
    <w:unhideWhenUsed/>
    <w:rsid w:val="00EB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4AD"/>
  </w:style>
  <w:style w:type="paragraph" w:styleId="Paragraphedeliste">
    <w:name w:val="List Paragraph"/>
    <w:basedOn w:val="Normal"/>
    <w:uiPriority w:val="34"/>
    <w:qFormat/>
    <w:rsid w:val="00EB04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762E-6BE6-4496-BA3D-474BCCA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SSE Philippe</dc:creator>
  <cp:keywords/>
  <dc:description/>
  <cp:lastModifiedBy>LAMBERTS Alain-Yves</cp:lastModifiedBy>
  <cp:revision>6</cp:revision>
  <dcterms:created xsi:type="dcterms:W3CDTF">2022-02-25T14:39:00Z</dcterms:created>
  <dcterms:modified xsi:type="dcterms:W3CDTF">2022-07-26T09:02:00Z</dcterms:modified>
</cp:coreProperties>
</file>